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41"/>
        <w:gridCol w:w="521"/>
        <w:gridCol w:w="760"/>
        <w:gridCol w:w="224"/>
        <w:gridCol w:w="1264"/>
        <w:gridCol w:w="422"/>
        <w:gridCol w:w="787"/>
        <w:gridCol w:w="336"/>
        <w:gridCol w:w="42"/>
        <w:gridCol w:w="1168"/>
      </w:tblGrid>
      <w:tr w:rsidR="00630989" w:rsidRPr="00630989" w14:paraId="3E2AC16D" w14:textId="77777777" w:rsidTr="00DE1C59">
        <w:trPr>
          <w:trHeight w:val="307"/>
        </w:trPr>
        <w:tc>
          <w:tcPr>
            <w:tcW w:w="10060" w:type="dxa"/>
            <w:gridSpan w:val="14"/>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 xml:space="preserve">de </w:t>
            </w:r>
            <w:proofErr w:type="spellStart"/>
            <w:r w:rsidRPr="00630989">
              <w:rPr>
                <w:rFonts w:ascii="Times New Roman" w:hAnsi="Times New Roman" w:cs="Times New Roman"/>
                <w:b/>
                <w:bCs/>
                <w:i/>
                <w:sz w:val="24"/>
                <w:szCs w:val="24"/>
                <w:lang w:val="pl-PL"/>
              </w:rPr>
              <w:t>minimis</w:t>
            </w:r>
            <w:proofErr w:type="spellEnd"/>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4"/>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z późn.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6"/>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8"/>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6"/>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8"/>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6"/>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8"/>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6"/>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8"/>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6"/>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8"/>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6"/>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8"/>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6"/>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8"/>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4"/>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4"/>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4"/>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11"/>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11"/>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11"/>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11"/>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r w:rsidR="00091DE4">
              <w:rPr>
                <w:rFonts w:ascii="Times New Roman" w:hAnsi="Times New Roman" w:cs="Times New Roman"/>
                <w:lang w:val="pl-PL"/>
              </w:rPr>
              <w:t>późn.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11"/>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0" w:name="_Hlk191547770"/>
            <w:r w:rsidRPr="00630989">
              <w:rPr>
                <w:rFonts w:ascii="Times New Roman" w:hAnsi="Times New Roman" w:cs="Times New Roman"/>
                <w:lang w:val="pl-PL"/>
              </w:rPr>
              <w:t>jednostka sektora finansów publicznych w rozumieniu przepisów ustawy z dnia 27 sierpnia 2009 r. o finansach publicznych (Dz. U. z 2024 r. poz. 1530, z późn.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0"/>
      <w:tr w:rsidR="00630989" w:rsidRPr="00630989" w14:paraId="43AFD39F" w14:textId="77777777" w:rsidTr="004A1A3E">
        <w:trPr>
          <w:trHeight w:val="566"/>
        </w:trPr>
        <w:tc>
          <w:tcPr>
            <w:tcW w:w="8514" w:type="dxa"/>
            <w:gridSpan w:val="11"/>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4"/>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4"/>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z późn.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4"/>
            <w:noWrap/>
            <w:vAlign w:val="center"/>
            <w:hideMark/>
          </w:tcPr>
          <w:p w14:paraId="57A1903F" w14:textId="77777777" w:rsidR="00777424" w:rsidRPr="00630989" w:rsidRDefault="00777424" w:rsidP="00233DDE">
            <w:pPr>
              <w:spacing w:after="0"/>
              <w:rPr>
                <w:rFonts w:ascii="Times New Roman" w:hAnsi="Times New Roman" w:cs="Times New Roman"/>
                <w:lang w:val="pl-PL"/>
              </w:rPr>
            </w:pPr>
            <w:proofErr w:type="spellStart"/>
            <w:r w:rsidRPr="00630989">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4"/>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4"/>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4"/>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4"/>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4"/>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3"/>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3"/>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24 grudnia 2007 r. w sprawie Polskiej Klasyfikacji Działalności (PKD) (Dz. U. poz. 1885, z późn.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4"/>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4"/>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4"/>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4"/>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4"/>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000000"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A0D1968" w14:textId="1A8F3267"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4"/>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B7455CE" w14:textId="7414BAD6"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4"/>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CC678F4" w14:textId="4E86BBF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4"/>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000000"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883A7F2" w14:textId="408D03BF"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4"/>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3CC920" w14:textId="6F2B3D2D"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4"/>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5"/>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9"/>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5"/>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lastRenderedPageBreak/>
              <w:t xml:space="preserve">łączną wartość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9"/>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4"/>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4"/>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 xml:space="preserve">de </w:t>
            </w:r>
            <w:proofErr w:type="spellStart"/>
            <w:r w:rsidR="00987054"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4"/>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19C24DC" w14:textId="74DA5AB9"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4"/>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F00C001" w14:textId="524736D5"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4"/>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65C1218" w14:textId="0C79410E"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4"/>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F313A98" w14:textId="390289B1"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4"/>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5"/>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9"/>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5"/>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 xml:space="preserve">de </w:t>
            </w:r>
            <w:proofErr w:type="spellStart"/>
            <w:r w:rsidR="00C306C5" w:rsidRPr="00D545C0">
              <w:rPr>
                <w:rFonts w:ascii="Times New Roman" w:hAnsi="Times New Roman" w:cs="Times New Roman"/>
                <w:i/>
                <w:lang w:val="pl-PL"/>
              </w:rPr>
              <w:t>minimis</w:t>
            </w:r>
            <w:proofErr w:type="spellEnd"/>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9"/>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4"/>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5"/>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9"/>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5"/>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4"/>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5"/>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5"/>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9"/>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5"/>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9"/>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4"/>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t xml:space="preserve">B. Informacje dotyczące sytuacji ekonomicznej podmiotu, któremu ma być udzielona pomoc </w:t>
            </w:r>
            <w:r w:rsidR="00CF4899" w:rsidRPr="00630989">
              <w:rPr>
                <w:rFonts w:ascii="Times New Roman" w:hAnsi="Times New Roman" w:cs="Times New Roman"/>
                <w:b/>
                <w:i/>
                <w:lang w:val="pl-PL"/>
              </w:rPr>
              <w:t xml:space="preserve">de </w:t>
            </w:r>
            <w:proofErr w:type="spellStart"/>
            <w:r w:rsidR="00CF4899" w:rsidRPr="00630989">
              <w:rPr>
                <w:rFonts w:ascii="Times New Roman" w:hAnsi="Times New Roman" w:cs="Times New Roman"/>
                <w:b/>
                <w:i/>
                <w:lang w:val="pl-PL"/>
              </w:rPr>
              <w:t>minimis</w:t>
            </w:r>
            <w:proofErr w:type="spellEnd"/>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4"/>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gridSpan w:val="3"/>
            <w:noWrap/>
          </w:tcPr>
          <w:p w14:paraId="646E93D5" w14:textId="760B357B"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12A33B7" w14:textId="5B40DA4C"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4"/>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w:t>
            </w:r>
            <w:proofErr w:type="spellStart"/>
            <w:r w:rsidRPr="00630989">
              <w:rPr>
                <w:rFonts w:ascii="Times New Roman" w:hAnsi="Times New Roman" w:cs="Times New Roman"/>
                <w:lang w:val="pl-PL"/>
              </w:rPr>
              <w:t>mikro</w:t>
            </w:r>
            <w:r w:rsidR="00072240">
              <w:rPr>
                <w:rFonts w:ascii="Times New Roman" w:hAnsi="Times New Roman" w:cs="Times New Roman"/>
                <w:lang w:val="pl-PL"/>
              </w:rPr>
              <w:t>przedsiębiorca</w:t>
            </w:r>
            <w:proofErr w:type="spellEnd"/>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gridSpan w:val="3"/>
            <w:noWrap/>
          </w:tcPr>
          <w:p w14:paraId="0718DD88" w14:textId="1D3F571B"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7"/>
          </w:tcPr>
          <w:p w14:paraId="32ADD82F" w14:textId="35F0D1BE"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4"/>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4"/>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5A1D792" w14:textId="10A3DA2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4"/>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199D6C9" w14:textId="06E415E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4"/>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61BA95F" w14:textId="5EFD5739"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4"/>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549D303" w14:textId="7448E059"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4"/>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DD179C7" w14:textId="471A6376"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4"/>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936502" w14:textId="3212F9A5"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4"/>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9878B2E"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4"/>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4893BE8"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4"/>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8EE49C7"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4"/>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4"/>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4"/>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 xml:space="preserve">de </w:t>
            </w:r>
            <w:proofErr w:type="spellStart"/>
            <w:r w:rsidR="00196F45" w:rsidRPr="00630989">
              <w:rPr>
                <w:rFonts w:ascii="Times New Roman" w:hAnsi="Times New Roman" w:cs="Times New Roman"/>
                <w:b/>
                <w:i/>
                <w:iCs/>
                <w:lang w:val="pl-PL"/>
              </w:rPr>
              <w:t>minimis</w:t>
            </w:r>
            <w:proofErr w:type="spellEnd"/>
          </w:p>
        </w:tc>
      </w:tr>
      <w:tr w:rsidR="00630989" w:rsidRPr="00630989" w14:paraId="27C54F56" w14:textId="77777777" w:rsidTr="004A1A3E">
        <w:trPr>
          <w:trHeight w:val="458"/>
        </w:trPr>
        <w:tc>
          <w:tcPr>
            <w:tcW w:w="10060" w:type="dxa"/>
            <w:gridSpan w:val="14"/>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 xml:space="preserve">de </w:t>
            </w:r>
            <w:proofErr w:type="spellStart"/>
            <w:r w:rsidR="00196F45" w:rsidRPr="00630989">
              <w:rPr>
                <w:rFonts w:ascii="Times New Roman" w:hAnsi="Times New Roman" w:cs="Times New Roman"/>
                <w:i/>
                <w:lang w:val="pl-PL"/>
              </w:rPr>
              <w:t>minimis</w:t>
            </w:r>
            <w:proofErr w:type="spellEnd"/>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4"/>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C570D3E"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4"/>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4F5ACCD"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973BCD" w:rsidRPr="00630989" w14:paraId="3A0C9F9B" w14:textId="77777777" w:rsidTr="004A1A3E">
        <w:trPr>
          <w:trHeight w:val="347"/>
        </w:trPr>
        <w:tc>
          <w:tcPr>
            <w:tcW w:w="10060" w:type="dxa"/>
            <w:gridSpan w:val="14"/>
            <w:shd w:val="clear" w:color="auto" w:fill="E7E6E6" w:themeFill="background2"/>
            <w:noWrap/>
            <w:vAlign w:val="center"/>
          </w:tcPr>
          <w:p w14:paraId="74DF6AAF" w14:textId="7BFB3229"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 xml:space="preserve">de </w:t>
            </w:r>
            <w:proofErr w:type="spellStart"/>
            <w:r w:rsidR="00045C40" w:rsidRPr="00511052">
              <w:rPr>
                <w:rFonts w:ascii="Times New Roman" w:hAnsi="Times New Roman" w:cs="Times New Roman"/>
                <w:i/>
                <w:lang w:val="pl-PL"/>
              </w:rPr>
              <w:t>minimis</w:t>
            </w:r>
            <w:proofErr w:type="spellEnd"/>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11"/>
            <w:noWrap/>
          </w:tcPr>
          <w:p w14:paraId="0F990D6B" w14:textId="77777777" w:rsidR="00973BCD"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14"/>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 xml:space="preserve">de </w:t>
            </w:r>
            <w:proofErr w:type="spellStart"/>
            <w:r w:rsidR="00196F45" w:rsidRPr="004A1A3E">
              <w:rPr>
                <w:rFonts w:ascii="Times New Roman" w:hAnsi="Times New Roman" w:cs="Times New Roman"/>
                <w:i/>
                <w:iCs/>
                <w:lang w:val="pl-PL"/>
              </w:rPr>
              <w:t>minimis</w:t>
            </w:r>
            <w:proofErr w:type="spellEnd"/>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6FB6AA9F" w14:textId="7C290254"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4DBC82C8" w14:textId="149A6CAA"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14"/>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14"/>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 xml:space="preserve">de </w:t>
            </w:r>
            <w:proofErr w:type="spellStart"/>
            <w:r w:rsidR="00045C40" w:rsidRPr="00D545C0">
              <w:rPr>
                <w:rFonts w:ascii="Times New Roman" w:hAnsi="Times New Roman" w:cs="Times New Roman"/>
                <w:b/>
                <w:i/>
                <w:iCs/>
                <w:lang w:val="pl-PL"/>
              </w:rPr>
              <w:t>minimis</w:t>
            </w:r>
            <w:proofErr w:type="spellEnd"/>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14"/>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 xml:space="preserve">de </w:t>
            </w:r>
            <w:proofErr w:type="spellStart"/>
            <w:r w:rsidR="00045C40" w:rsidRPr="00D545C0">
              <w:rPr>
                <w:rFonts w:ascii="Times New Roman" w:hAnsi="Times New Roman" w:cs="Times New Roman"/>
                <w:i/>
                <w:lang w:val="pl-PL"/>
              </w:rPr>
              <w:t>minimis</w:t>
            </w:r>
            <w:proofErr w:type="spellEnd"/>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11"/>
            <w:noWrap/>
          </w:tcPr>
          <w:p w14:paraId="369509ED" w14:textId="281BD35F"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14"/>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9EB19BA" w14:textId="53DE4F0E"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2B46D2D5" w14:textId="2C2DA90B"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14"/>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4"/>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gridSpan w:val="2"/>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gridSpan w:val="4"/>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4"/>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14"/>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14"/>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14"/>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14"/>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14"/>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14"/>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14"/>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14"/>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intensywność pomocy już udzielonej w związku z kosztami, o których mowa w lit. b</w:t>
            </w:r>
          </w:p>
        </w:tc>
      </w:tr>
      <w:tr w:rsidR="00630989" w:rsidRPr="00630989" w14:paraId="0F21938F" w14:textId="77777777" w:rsidTr="00DE1C59">
        <w:trPr>
          <w:trHeight w:val="468"/>
        </w:trPr>
        <w:tc>
          <w:tcPr>
            <w:tcW w:w="10060" w:type="dxa"/>
            <w:gridSpan w:val="14"/>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14"/>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14"/>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14"/>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lastRenderedPageBreak/>
              <w:t>cele, które mają być osiągnięte w związku z realizacją przedsięwzięcia</w:t>
            </w:r>
          </w:p>
        </w:tc>
      </w:tr>
      <w:tr w:rsidR="00630989" w:rsidRPr="00630989" w14:paraId="622C7486" w14:textId="77777777" w:rsidTr="00DE1C59">
        <w:trPr>
          <w:trHeight w:val="468"/>
        </w:trPr>
        <w:tc>
          <w:tcPr>
            <w:tcW w:w="10060" w:type="dxa"/>
            <w:gridSpan w:val="14"/>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14"/>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14"/>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14"/>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14"/>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14"/>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 xml:space="preserve">de </w:t>
            </w:r>
            <w:proofErr w:type="spellStart"/>
            <w:r w:rsidR="00B82EFB" w:rsidRPr="00630989">
              <w:rPr>
                <w:rFonts w:ascii="Times New Roman" w:hAnsi="Times New Roman" w:cs="Times New Roman"/>
                <w:b/>
                <w:bCs/>
                <w:i/>
                <w:lang w:val="pl-PL"/>
              </w:rPr>
              <w:t>minimis</w:t>
            </w:r>
            <w:proofErr w:type="spellEnd"/>
          </w:p>
        </w:tc>
      </w:tr>
      <w:tr w:rsidR="00630989" w:rsidRPr="00630989" w14:paraId="7B3B66A2" w14:textId="77777777" w:rsidTr="00DE1C59">
        <w:trPr>
          <w:trHeight w:val="468"/>
        </w:trPr>
        <w:tc>
          <w:tcPr>
            <w:tcW w:w="10060" w:type="dxa"/>
            <w:gridSpan w:val="14"/>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36374A48" w14:textId="3D706740"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14"/>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14"/>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14"/>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14"/>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późn.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 xml:space="preserve">de </w:t>
            </w:r>
            <w:proofErr w:type="spellStart"/>
            <w:r w:rsidRPr="00630989">
              <w:rPr>
                <w:rFonts w:ascii="Times New Roman" w:hAnsi="Times New Roman" w:cs="Times New Roman"/>
                <w:bCs/>
                <w:i/>
                <w:iCs/>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FB0FCAE" w14:textId="7CBC6EF8"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14"/>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14"/>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2"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14"/>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14"/>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14"/>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14"/>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14"/>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14"/>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14"/>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Na przykład jeżeli podmiot ubiegający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udzielonej pomocy publicznej, informacji o nieudzieleniu takiej pomocy oraz sprawozdań o zaległościach przedsiębiorców we wpłatach świadczeń należnych na rzecz sektora finansów publicznych (Dz. U. z 2024 r. poz. 161, z późn.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2"/>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93B5" w14:textId="77777777" w:rsidR="002B324A" w:rsidRDefault="002B324A" w:rsidP="00021B4B">
      <w:pPr>
        <w:spacing w:after="0" w:line="240" w:lineRule="auto"/>
      </w:pPr>
      <w:r>
        <w:separator/>
      </w:r>
    </w:p>
  </w:endnote>
  <w:endnote w:type="continuationSeparator" w:id="0">
    <w:p w14:paraId="331020B9" w14:textId="77777777" w:rsidR="002B324A" w:rsidRDefault="002B324A"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de minimis</w:t>
      </w:r>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1"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de minimis</w:t>
      </w:r>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1"/>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de minimis</w:t>
      </w:r>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de minimis</w:t>
      </w:r>
      <w:r w:rsidRPr="003539DA">
        <w:rPr>
          <w:rFonts w:ascii="Times New Roman" w:hAnsi="Times New Roman" w:cs="Times New Roman"/>
        </w:rPr>
        <w:t xml:space="preserve"> i pomoc </w:t>
      </w:r>
      <w:r w:rsidRPr="00482880">
        <w:rPr>
          <w:rFonts w:ascii="Times New Roman" w:hAnsi="Times New Roman" w:cs="Times New Roman"/>
          <w:i/>
        </w:rPr>
        <w:t>de minimis</w:t>
      </w:r>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późn.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6FFD485D"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607086">
          <w:rPr>
            <w:rFonts w:ascii="Times New Roman" w:hAnsi="Times New Roman" w:cs="Times New Roman"/>
            <w:noProof/>
            <w:sz w:val="20"/>
            <w:szCs w:val="20"/>
          </w:rPr>
          <w:t>2</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8B61" w14:textId="77777777" w:rsidR="002B324A" w:rsidRDefault="002B324A" w:rsidP="00021B4B">
      <w:pPr>
        <w:spacing w:after="0" w:line="240" w:lineRule="auto"/>
      </w:pPr>
      <w:r>
        <w:separator/>
      </w:r>
    </w:p>
  </w:footnote>
  <w:footnote w:type="continuationSeparator" w:id="0">
    <w:p w14:paraId="036A0B04" w14:textId="77777777" w:rsidR="002B324A" w:rsidRDefault="002B324A"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0783869">
    <w:abstractNumId w:val="3"/>
  </w:num>
  <w:num w:numId="2" w16cid:durableId="1877618932">
    <w:abstractNumId w:val="1"/>
  </w:num>
  <w:num w:numId="3" w16cid:durableId="1410075851">
    <w:abstractNumId w:val="5"/>
  </w:num>
  <w:num w:numId="4" w16cid:durableId="1874423262">
    <w:abstractNumId w:val="4"/>
  </w:num>
  <w:num w:numId="5" w16cid:durableId="357970039">
    <w:abstractNumId w:val="11"/>
  </w:num>
  <w:num w:numId="6" w16cid:durableId="2081906252">
    <w:abstractNumId w:val="14"/>
  </w:num>
  <w:num w:numId="7" w16cid:durableId="1017733254">
    <w:abstractNumId w:val="12"/>
  </w:num>
  <w:num w:numId="8" w16cid:durableId="55127838">
    <w:abstractNumId w:val="2"/>
  </w:num>
  <w:num w:numId="9" w16cid:durableId="145054977">
    <w:abstractNumId w:val="9"/>
  </w:num>
  <w:num w:numId="10" w16cid:durableId="1926762477">
    <w:abstractNumId w:val="10"/>
  </w:num>
  <w:num w:numId="11" w16cid:durableId="781806137">
    <w:abstractNumId w:val="7"/>
  </w:num>
  <w:num w:numId="12" w16cid:durableId="280572147">
    <w:abstractNumId w:val="6"/>
  </w:num>
  <w:num w:numId="13" w16cid:durableId="1302421204">
    <w:abstractNumId w:val="0"/>
  </w:num>
  <w:num w:numId="14" w16cid:durableId="1647083474">
    <w:abstractNumId w:val="8"/>
  </w:num>
  <w:num w:numId="15" w16cid:durableId="1586911544">
    <w:abstractNumId w:val="15"/>
  </w:num>
  <w:num w:numId="16" w16cid:durableId="1017846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5A6F"/>
    <w:rsid w:val="002B324A"/>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640D"/>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1A3E"/>
    <w:rsid w:val="004A43B7"/>
    <w:rsid w:val="004B3BAB"/>
    <w:rsid w:val="004C4C97"/>
    <w:rsid w:val="004F06D8"/>
    <w:rsid w:val="00506E45"/>
    <w:rsid w:val="00512599"/>
    <w:rsid w:val="00522DD3"/>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7086"/>
    <w:rsid w:val="0061086F"/>
    <w:rsid w:val="00613679"/>
    <w:rsid w:val="006145C6"/>
    <w:rsid w:val="0062327E"/>
    <w:rsid w:val="00625CA1"/>
    <w:rsid w:val="00630989"/>
    <w:rsid w:val="00633F9A"/>
    <w:rsid w:val="006415FA"/>
    <w:rsid w:val="00641DA6"/>
    <w:rsid w:val="00646D63"/>
    <w:rsid w:val="00661FFC"/>
    <w:rsid w:val="00663A8D"/>
    <w:rsid w:val="006749CF"/>
    <w:rsid w:val="006750A6"/>
    <w:rsid w:val="00691A82"/>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29F4"/>
    <w:rsid w:val="00884CA5"/>
    <w:rsid w:val="008872CF"/>
    <w:rsid w:val="008A2E46"/>
    <w:rsid w:val="008B5C9D"/>
    <w:rsid w:val="008C3826"/>
    <w:rsid w:val="008C3CD1"/>
    <w:rsid w:val="008C439C"/>
    <w:rsid w:val="008D0004"/>
    <w:rsid w:val="008D2898"/>
    <w:rsid w:val="008D29A7"/>
    <w:rsid w:val="008D585B"/>
    <w:rsid w:val="008D6101"/>
    <w:rsid w:val="008E1612"/>
    <w:rsid w:val="008E349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D272C"/>
    <w:rsid w:val="00AE0F7A"/>
    <w:rsid w:val="00AF024B"/>
    <w:rsid w:val="00AF487A"/>
    <w:rsid w:val="00B10116"/>
    <w:rsid w:val="00B10A96"/>
    <w:rsid w:val="00B12546"/>
    <w:rsid w:val="00B218E1"/>
    <w:rsid w:val="00B22284"/>
    <w:rsid w:val="00B263EA"/>
    <w:rsid w:val="00B31924"/>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74072"/>
    <w:rsid w:val="00C83B75"/>
    <w:rsid w:val="00C85ED5"/>
    <w:rsid w:val="00C9069F"/>
    <w:rsid w:val="00C92D0F"/>
    <w:rsid w:val="00C94A3A"/>
    <w:rsid w:val="00CA13AA"/>
    <w:rsid w:val="00CB0270"/>
    <w:rsid w:val="00CB230D"/>
    <w:rsid w:val="00CB32D4"/>
    <w:rsid w:val="00CD136D"/>
    <w:rsid w:val="00CF373A"/>
    <w:rsid w:val="00CF4899"/>
    <w:rsid w:val="00CF6993"/>
    <w:rsid w:val="00CF7273"/>
    <w:rsid w:val="00D03BF4"/>
    <w:rsid w:val="00D079D3"/>
    <w:rsid w:val="00D1402F"/>
    <w:rsid w:val="00D165A4"/>
    <w:rsid w:val="00D21375"/>
    <w:rsid w:val="00D22C77"/>
    <w:rsid w:val="00D2318F"/>
    <w:rsid w:val="00D35EC9"/>
    <w:rsid w:val="00D3613E"/>
    <w:rsid w:val="00D454A7"/>
    <w:rsid w:val="00D54CAA"/>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B0CD54-E762-432C-A00F-8284E761A02F}">
  <ds:schemaRefs>
    <ds:schemaRef ds:uri="http://schemas.openxmlformats.org/officeDocument/2006/bibliography"/>
  </ds:schemaRefs>
</ds:datastoreItem>
</file>

<file path=customXml/itemProps3.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5.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5</Words>
  <Characters>1185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Wojciech Kiwała</cp:lastModifiedBy>
  <cp:revision>4</cp:revision>
  <cp:lastPrinted>2025-03-19T13:08:00Z</cp:lastPrinted>
  <dcterms:created xsi:type="dcterms:W3CDTF">2026-04-02T08:06:00Z</dcterms:created>
  <dcterms:modified xsi:type="dcterms:W3CDTF">2026-04-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